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72C3" w14:textId="77777777" w:rsidR="00C836D1" w:rsidRPr="00FD0414" w:rsidRDefault="00000000">
      <w:pPr>
        <w:jc w:val="center"/>
        <w:rPr>
          <w:b/>
          <w:bCs/>
          <w:sz w:val="28"/>
          <w:szCs w:val="28"/>
        </w:rPr>
      </w:pPr>
      <w:r w:rsidRPr="00FD0414">
        <w:rPr>
          <w:b/>
          <w:bCs/>
          <w:sz w:val="28"/>
          <w:szCs w:val="28"/>
        </w:rPr>
        <w:t>ROMÂNIA</w:t>
      </w:r>
    </w:p>
    <w:p w14:paraId="2E4B928F" w14:textId="77777777" w:rsidR="00C836D1" w:rsidRPr="00FD0414" w:rsidRDefault="00000000">
      <w:pPr>
        <w:jc w:val="center"/>
        <w:rPr>
          <w:b/>
          <w:bCs/>
          <w:sz w:val="28"/>
          <w:szCs w:val="28"/>
        </w:rPr>
      </w:pPr>
      <w:r w:rsidRPr="00FD0414">
        <w:rPr>
          <w:b/>
          <w:bCs/>
          <w:sz w:val="28"/>
          <w:szCs w:val="28"/>
        </w:rPr>
        <w:t>JUDEŢUL SUCEAVA</w:t>
      </w:r>
    </w:p>
    <w:p w14:paraId="24424B1F" w14:textId="77777777" w:rsidR="00C836D1" w:rsidRPr="00FD0414" w:rsidRDefault="00000000">
      <w:pPr>
        <w:jc w:val="center"/>
        <w:rPr>
          <w:sz w:val="28"/>
          <w:szCs w:val="28"/>
        </w:rPr>
      </w:pPr>
      <w:r w:rsidRPr="00FD0414">
        <w:rPr>
          <w:b/>
          <w:bCs/>
          <w:sz w:val="28"/>
          <w:szCs w:val="28"/>
        </w:rPr>
        <w:t xml:space="preserve"> MUNICIPIUL CÂMPULUNG MOLDOVENESC</w:t>
      </w:r>
    </w:p>
    <w:p w14:paraId="1E48AF91" w14:textId="0F00642B" w:rsidR="00C836D1" w:rsidRPr="00FD0414" w:rsidRDefault="00000000">
      <w:pPr>
        <w:pStyle w:val="Heading1"/>
        <w:rPr>
          <w:sz w:val="28"/>
          <w:szCs w:val="28"/>
        </w:rPr>
      </w:pPr>
      <w:r w:rsidRPr="00FD0414">
        <w:rPr>
          <w:sz w:val="28"/>
          <w:szCs w:val="28"/>
        </w:rPr>
        <w:t>CONSILIUL LOCAL</w:t>
      </w:r>
    </w:p>
    <w:p w14:paraId="1D0F767A" w14:textId="77777777" w:rsidR="00FD0414" w:rsidRPr="00FD0414" w:rsidRDefault="00FD0414" w:rsidP="00FD0414"/>
    <w:p w14:paraId="5890C257" w14:textId="77777777" w:rsidR="00C836D1" w:rsidRDefault="00C836D1" w:rsidP="006E288A">
      <w:pPr>
        <w:rPr>
          <w:b/>
          <w:bCs/>
        </w:rPr>
      </w:pPr>
    </w:p>
    <w:p w14:paraId="116E2087" w14:textId="593DACB3" w:rsidR="00FD0414" w:rsidRPr="00FD0414" w:rsidRDefault="00000000" w:rsidP="00FD0414">
      <w:pPr>
        <w:jc w:val="center"/>
        <w:rPr>
          <w:b/>
          <w:bCs/>
          <w:sz w:val="28"/>
          <w:szCs w:val="28"/>
        </w:rPr>
      </w:pPr>
      <w:r w:rsidRPr="00FD0414">
        <w:rPr>
          <w:b/>
          <w:bCs/>
          <w:sz w:val="28"/>
          <w:szCs w:val="28"/>
        </w:rPr>
        <w:t>HOTĂRÂRE</w:t>
      </w:r>
      <w:r w:rsidR="00FD0414" w:rsidRPr="00FD0414">
        <w:rPr>
          <w:b/>
          <w:bCs/>
          <w:sz w:val="28"/>
          <w:szCs w:val="28"/>
        </w:rPr>
        <w:t>A NR. 22</w:t>
      </w:r>
    </w:p>
    <w:p w14:paraId="2E172CD7" w14:textId="7D0C0130" w:rsidR="00FD0414" w:rsidRPr="00FD0414" w:rsidRDefault="00FD0414" w:rsidP="00FD0414">
      <w:pPr>
        <w:jc w:val="center"/>
        <w:rPr>
          <w:b/>
          <w:bCs/>
          <w:sz w:val="28"/>
          <w:szCs w:val="28"/>
        </w:rPr>
      </w:pPr>
      <w:r w:rsidRPr="00FD0414">
        <w:rPr>
          <w:b/>
          <w:bCs/>
          <w:sz w:val="28"/>
          <w:szCs w:val="28"/>
        </w:rPr>
        <w:t>din 23 februarie 2023</w:t>
      </w:r>
    </w:p>
    <w:p w14:paraId="712B1AD1" w14:textId="77777777" w:rsidR="00C836D1" w:rsidRDefault="00C836D1">
      <w:pPr>
        <w:jc w:val="center"/>
        <w:rPr>
          <w:b/>
          <w:bCs/>
        </w:rPr>
      </w:pPr>
    </w:p>
    <w:p w14:paraId="1DB0C076" w14:textId="77777777" w:rsidR="00C836D1" w:rsidRDefault="00C836D1">
      <w:pPr>
        <w:jc w:val="center"/>
        <w:rPr>
          <w:b/>
          <w:bCs/>
        </w:rPr>
      </w:pPr>
    </w:p>
    <w:p w14:paraId="1FBD200A" w14:textId="77777777" w:rsidR="00FD0414" w:rsidRDefault="00000000">
      <w:pPr>
        <w:jc w:val="center"/>
        <w:rPr>
          <w:b/>
          <w:bCs/>
          <w:sz w:val="27"/>
          <w:szCs w:val="27"/>
          <w:lang w:val="es-ES"/>
        </w:rPr>
      </w:pPr>
      <w:bookmarkStart w:id="0" w:name="_Hlk22642636"/>
      <w:r w:rsidRPr="00FD0414">
        <w:rPr>
          <w:b/>
          <w:bCs/>
          <w:sz w:val="27"/>
          <w:szCs w:val="27"/>
        </w:rPr>
        <w:t>p</w:t>
      </w:r>
      <w:proofErr w:type="spellStart"/>
      <w:r w:rsidRPr="00FD0414">
        <w:rPr>
          <w:b/>
          <w:bCs/>
          <w:sz w:val="27"/>
          <w:szCs w:val="27"/>
          <w:lang w:val="es-ES"/>
        </w:rPr>
        <w:t>rivind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aprobarea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majorării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bugetului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local</w:t>
      </w:r>
      <w:r w:rsidRPr="00FD0414">
        <w:rPr>
          <w:b/>
          <w:bCs/>
          <w:sz w:val="27"/>
          <w:szCs w:val="27"/>
        </w:rPr>
        <w:t>,</w:t>
      </w:r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utilizării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fondului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de </w:t>
      </w:r>
      <w:proofErr w:type="spellStart"/>
      <w:r w:rsidRPr="00FD0414">
        <w:rPr>
          <w:b/>
          <w:bCs/>
          <w:sz w:val="27"/>
          <w:szCs w:val="27"/>
          <w:lang w:val="es-ES"/>
        </w:rPr>
        <w:t>rezervă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, </w:t>
      </w:r>
    </w:p>
    <w:p w14:paraId="77E0DFB8" w14:textId="77777777" w:rsidR="00FD0414" w:rsidRDefault="00000000">
      <w:pPr>
        <w:jc w:val="center"/>
        <w:rPr>
          <w:b/>
          <w:bCs/>
          <w:sz w:val="27"/>
          <w:szCs w:val="27"/>
        </w:rPr>
      </w:pPr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virărilor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de </w:t>
      </w:r>
      <w:proofErr w:type="spellStart"/>
      <w:r w:rsidRPr="00FD0414">
        <w:rPr>
          <w:b/>
          <w:bCs/>
          <w:sz w:val="27"/>
          <w:szCs w:val="27"/>
          <w:lang w:val="es-ES"/>
        </w:rPr>
        <w:t>credite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bugetare</w:t>
      </w:r>
      <w:proofErr w:type="spellEnd"/>
      <w:r w:rsidRPr="00FD0414">
        <w:rPr>
          <w:b/>
          <w:bCs/>
          <w:sz w:val="27"/>
          <w:szCs w:val="27"/>
        </w:rPr>
        <w:t xml:space="preserve"> </w:t>
      </w:r>
      <w:proofErr w:type="gramStart"/>
      <w:r w:rsidRPr="00FD0414">
        <w:rPr>
          <w:b/>
          <w:bCs/>
          <w:sz w:val="27"/>
          <w:szCs w:val="27"/>
        </w:rPr>
        <w:t xml:space="preserve">și </w:t>
      </w:r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influențelor</w:t>
      </w:r>
      <w:proofErr w:type="spellEnd"/>
      <w:proofErr w:type="gramEnd"/>
      <w:r w:rsidRPr="00FD0414">
        <w:rPr>
          <w:b/>
          <w:bCs/>
          <w:sz w:val="27"/>
          <w:szCs w:val="27"/>
          <w:lang w:val="es-ES"/>
        </w:rPr>
        <w:t xml:space="preserve"> la lista de </w:t>
      </w:r>
      <w:proofErr w:type="spellStart"/>
      <w:r w:rsidRPr="00FD0414">
        <w:rPr>
          <w:b/>
          <w:bCs/>
          <w:sz w:val="27"/>
          <w:szCs w:val="27"/>
          <w:lang w:val="es-ES"/>
        </w:rPr>
        <w:t>investiții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a </w:t>
      </w:r>
      <w:proofErr w:type="spellStart"/>
      <w:r w:rsidRPr="00FD0414">
        <w:rPr>
          <w:b/>
          <w:bCs/>
          <w:sz w:val="27"/>
          <w:szCs w:val="27"/>
          <w:lang w:val="es-ES"/>
        </w:rPr>
        <w:t>bugetului</w:t>
      </w:r>
      <w:proofErr w:type="spellEnd"/>
      <w:r w:rsidRPr="00FD0414">
        <w:rPr>
          <w:b/>
          <w:bCs/>
          <w:sz w:val="27"/>
          <w:szCs w:val="27"/>
        </w:rPr>
        <w:t xml:space="preserve"> local </w:t>
      </w:r>
    </w:p>
    <w:p w14:paraId="02602CAA" w14:textId="77777777" w:rsidR="00FD0414" w:rsidRDefault="00000000">
      <w:pPr>
        <w:jc w:val="center"/>
        <w:rPr>
          <w:b/>
          <w:bCs/>
          <w:sz w:val="27"/>
          <w:szCs w:val="27"/>
          <w:lang w:val="es-ES"/>
        </w:rPr>
      </w:pPr>
      <w:r w:rsidRPr="00FD0414">
        <w:rPr>
          <w:b/>
          <w:bCs/>
          <w:sz w:val="27"/>
          <w:szCs w:val="27"/>
        </w:rPr>
        <w:t>pe anul 2023</w:t>
      </w:r>
      <w:r w:rsidRPr="00FD0414">
        <w:rPr>
          <w:b/>
          <w:bCs/>
          <w:sz w:val="27"/>
          <w:szCs w:val="27"/>
          <w:lang w:val="es-ES"/>
        </w:rPr>
        <w:t xml:space="preserve">   </w:t>
      </w:r>
      <w:proofErr w:type="spellStart"/>
      <w:r w:rsidRPr="00FD0414">
        <w:rPr>
          <w:b/>
          <w:bCs/>
          <w:sz w:val="27"/>
          <w:szCs w:val="27"/>
          <w:lang w:val="es-ES"/>
        </w:rPr>
        <w:t>și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aprobarea</w:t>
      </w:r>
      <w:proofErr w:type="spellEnd"/>
      <w:r w:rsidRPr="00FD0414">
        <w:rPr>
          <w:b/>
          <w:sz w:val="27"/>
          <w:szCs w:val="27"/>
        </w:rPr>
        <w:t xml:space="preserve"> virărilor de credite  bugetare </w:t>
      </w:r>
      <w:r w:rsidRPr="00FD0414">
        <w:rPr>
          <w:b/>
          <w:bCs/>
          <w:sz w:val="27"/>
          <w:szCs w:val="27"/>
        </w:rPr>
        <w:t>și a</w:t>
      </w:r>
      <w:r w:rsidRPr="00FD0414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FD0414">
        <w:rPr>
          <w:b/>
          <w:bCs/>
          <w:sz w:val="27"/>
          <w:szCs w:val="27"/>
          <w:lang w:val="es-ES"/>
        </w:rPr>
        <w:t>influențelor</w:t>
      </w:r>
      <w:proofErr w:type="spellEnd"/>
      <w:r w:rsidRPr="00FD0414">
        <w:rPr>
          <w:b/>
          <w:bCs/>
          <w:sz w:val="27"/>
          <w:szCs w:val="27"/>
          <w:lang w:val="es-ES"/>
        </w:rPr>
        <w:t xml:space="preserve"> la lista </w:t>
      </w:r>
    </w:p>
    <w:p w14:paraId="542AD9C6" w14:textId="77777777" w:rsidR="00FD0414" w:rsidRDefault="00000000">
      <w:pPr>
        <w:jc w:val="center"/>
        <w:rPr>
          <w:b/>
          <w:sz w:val="27"/>
          <w:szCs w:val="27"/>
        </w:rPr>
      </w:pPr>
      <w:r w:rsidRPr="00FD0414">
        <w:rPr>
          <w:b/>
          <w:bCs/>
          <w:sz w:val="27"/>
          <w:szCs w:val="27"/>
          <w:lang w:val="es-ES"/>
        </w:rPr>
        <w:t xml:space="preserve">de </w:t>
      </w:r>
      <w:proofErr w:type="spellStart"/>
      <w:r w:rsidRPr="00FD0414">
        <w:rPr>
          <w:b/>
          <w:bCs/>
          <w:sz w:val="27"/>
          <w:szCs w:val="27"/>
          <w:lang w:val="es-ES"/>
        </w:rPr>
        <w:t>investiții</w:t>
      </w:r>
      <w:proofErr w:type="spellEnd"/>
      <w:r w:rsidRPr="00FD0414">
        <w:rPr>
          <w:b/>
          <w:sz w:val="27"/>
          <w:szCs w:val="27"/>
        </w:rPr>
        <w:t xml:space="preserve"> a bugetului instituţiilor publice şi activităţilor finanţate integral </w:t>
      </w:r>
    </w:p>
    <w:p w14:paraId="20D41E26" w14:textId="3E9E2629" w:rsidR="00C836D1" w:rsidRPr="00FD0414" w:rsidRDefault="00000000">
      <w:pPr>
        <w:jc w:val="center"/>
        <w:rPr>
          <w:b/>
          <w:sz w:val="27"/>
          <w:szCs w:val="27"/>
        </w:rPr>
      </w:pPr>
      <w:r w:rsidRPr="00FD0414">
        <w:rPr>
          <w:b/>
          <w:sz w:val="27"/>
          <w:szCs w:val="27"/>
        </w:rPr>
        <w:t>sau parţial din venituri proprii pe anul 2023</w:t>
      </w:r>
    </w:p>
    <w:p w14:paraId="71FF5216" w14:textId="77777777" w:rsidR="00C836D1" w:rsidRDefault="00C836D1" w:rsidP="00BD0B40">
      <w:pPr>
        <w:spacing w:before="100" w:after="100" w:line="120" w:lineRule="auto"/>
      </w:pPr>
    </w:p>
    <w:bookmarkEnd w:id="0"/>
    <w:p w14:paraId="6AFD1BF6" w14:textId="77777777" w:rsidR="00C836D1" w:rsidRPr="00BD0B40" w:rsidRDefault="00000000" w:rsidP="00B045FB">
      <w:pPr>
        <w:ind w:firstLine="708"/>
        <w:jc w:val="both"/>
        <w:rPr>
          <w:sz w:val="26"/>
          <w:szCs w:val="26"/>
        </w:rPr>
      </w:pPr>
      <w:r w:rsidRPr="00BD0B40">
        <w:rPr>
          <w:sz w:val="26"/>
          <w:szCs w:val="26"/>
        </w:rPr>
        <w:t>Consiliul Local al municipiului Câmpulung Moldovenesc, întrunit în şedinţa ordinară din data de 23 februarie 2023;</w:t>
      </w:r>
    </w:p>
    <w:p w14:paraId="0B26A3E2" w14:textId="77777777" w:rsidR="00C836D1" w:rsidRPr="00BD0B40" w:rsidRDefault="00000000" w:rsidP="00B045FB">
      <w:pPr>
        <w:ind w:firstLine="708"/>
        <w:jc w:val="both"/>
        <w:rPr>
          <w:sz w:val="26"/>
          <w:szCs w:val="26"/>
        </w:rPr>
      </w:pPr>
      <w:r w:rsidRPr="00BD0B40">
        <w:rPr>
          <w:sz w:val="26"/>
          <w:szCs w:val="26"/>
        </w:rPr>
        <w:t>Având în vedere:</w:t>
      </w:r>
    </w:p>
    <w:p w14:paraId="6469BDC9" w14:textId="6C2B6EBF" w:rsidR="00C836D1" w:rsidRPr="00BD0B40" w:rsidRDefault="005F7D24" w:rsidP="00B045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000000" w:rsidRPr="00BD0B40">
        <w:rPr>
          <w:sz w:val="26"/>
          <w:szCs w:val="26"/>
        </w:rPr>
        <w:t xml:space="preserve">Referatul de aprobare al </w:t>
      </w:r>
      <w:r>
        <w:rPr>
          <w:sz w:val="26"/>
          <w:szCs w:val="26"/>
        </w:rPr>
        <w:t>p</w:t>
      </w:r>
      <w:r w:rsidR="00000000" w:rsidRPr="00BD0B40">
        <w:rPr>
          <w:sz w:val="26"/>
          <w:szCs w:val="26"/>
        </w:rPr>
        <w:t xml:space="preserve">rimarului municipiului Câmpulung Moldovenesc, înregistrat la nr. </w:t>
      </w:r>
      <w:r>
        <w:rPr>
          <w:sz w:val="26"/>
          <w:szCs w:val="26"/>
        </w:rPr>
        <w:t>6676</w:t>
      </w:r>
      <w:r w:rsidR="00000000" w:rsidRPr="00BD0B40">
        <w:rPr>
          <w:sz w:val="26"/>
          <w:szCs w:val="26"/>
        </w:rPr>
        <w:t xml:space="preserve"> din </w:t>
      </w:r>
      <w:r>
        <w:rPr>
          <w:sz w:val="26"/>
          <w:szCs w:val="26"/>
        </w:rPr>
        <w:t>21.02.</w:t>
      </w:r>
      <w:r w:rsidR="00000000" w:rsidRPr="00BD0B40">
        <w:rPr>
          <w:sz w:val="26"/>
          <w:szCs w:val="26"/>
        </w:rPr>
        <w:t>2023;</w:t>
      </w:r>
    </w:p>
    <w:p w14:paraId="47A2BA0F" w14:textId="1EEFCBB2" w:rsidR="00C836D1" w:rsidRDefault="005F7D24" w:rsidP="00B045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000000" w:rsidRPr="00BD0B40">
        <w:rPr>
          <w:sz w:val="26"/>
          <w:szCs w:val="26"/>
        </w:rPr>
        <w:t xml:space="preserve">Raportul de specialitate al Direcţiei economice, înregistrat la nr. </w:t>
      </w:r>
      <w:r>
        <w:rPr>
          <w:sz w:val="26"/>
          <w:szCs w:val="26"/>
        </w:rPr>
        <w:t xml:space="preserve">6677 </w:t>
      </w:r>
      <w:r w:rsidR="00000000" w:rsidRPr="00BD0B40">
        <w:rPr>
          <w:sz w:val="26"/>
          <w:szCs w:val="26"/>
        </w:rPr>
        <w:t xml:space="preserve">din </w:t>
      </w:r>
      <w:r>
        <w:rPr>
          <w:sz w:val="26"/>
          <w:szCs w:val="26"/>
        </w:rPr>
        <w:t>21.02.</w:t>
      </w:r>
      <w:r w:rsidR="00000000" w:rsidRPr="00BD0B40">
        <w:rPr>
          <w:sz w:val="26"/>
          <w:szCs w:val="26"/>
        </w:rPr>
        <w:t>2023;</w:t>
      </w:r>
    </w:p>
    <w:p w14:paraId="70663850" w14:textId="5E5B7B26" w:rsidR="00604AF3" w:rsidRPr="00604AF3" w:rsidRDefault="00604AF3" w:rsidP="00604AF3">
      <w:pPr>
        <w:ind w:firstLine="720"/>
        <w:jc w:val="both"/>
        <w:rPr>
          <w:sz w:val="26"/>
          <w:szCs w:val="26"/>
        </w:rPr>
      </w:pPr>
      <w:r w:rsidRPr="00604AF3">
        <w:rPr>
          <w:sz w:val="26"/>
          <w:szCs w:val="26"/>
        </w:rPr>
        <w:t xml:space="preserve">  -Avizul Comisiei de specialitate a Consiliului Local;</w:t>
      </w:r>
    </w:p>
    <w:p w14:paraId="48C8BCD2" w14:textId="5F8FD5DB" w:rsidR="00C836D1" w:rsidRPr="00BD0B40" w:rsidRDefault="005F7D24" w:rsidP="00B045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000000" w:rsidRPr="00BD0B40">
        <w:rPr>
          <w:sz w:val="26"/>
          <w:szCs w:val="26"/>
        </w:rPr>
        <w:t>Adresele Clubului Sportiv Rarăul Câmpulung Moldovenesc nr. 220/21.02.2023 şi 221/21.02.2023;</w:t>
      </w:r>
    </w:p>
    <w:p w14:paraId="5800A94B" w14:textId="3EDB4D29" w:rsidR="00C836D1" w:rsidRPr="00BD0B40" w:rsidRDefault="005F7D24" w:rsidP="00B045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000000" w:rsidRPr="00BD0B40">
        <w:rPr>
          <w:sz w:val="26"/>
          <w:szCs w:val="26"/>
        </w:rPr>
        <w:t>Art. 5 alin. (3), art. 36, art. 48 alin. (1)</w:t>
      </w:r>
      <w:r w:rsidR="00A044EC">
        <w:rPr>
          <w:sz w:val="26"/>
          <w:szCs w:val="26"/>
        </w:rPr>
        <w:t>,</w:t>
      </w:r>
      <w:r w:rsidR="00000000" w:rsidRPr="00BD0B40">
        <w:rPr>
          <w:sz w:val="26"/>
          <w:szCs w:val="26"/>
        </w:rPr>
        <w:t xml:space="preserve"> art. 49 alin. (5) din Legea nr. 273/2006 privind finanţele publice locale, cu modificările şi completările ulterioare;</w:t>
      </w:r>
    </w:p>
    <w:p w14:paraId="2C6B7664" w14:textId="6166450F" w:rsidR="00C836D1" w:rsidRPr="00BD0B40" w:rsidRDefault="00000000" w:rsidP="00B045FB">
      <w:pPr>
        <w:ind w:firstLine="708"/>
        <w:jc w:val="both"/>
        <w:rPr>
          <w:sz w:val="26"/>
          <w:szCs w:val="26"/>
        </w:rPr>
      </w:pPr>
      <w:r w:rsidRPr="00BD0B40">
        <w:rPr>
          <w:sz w:val="26"/>
          <w:szCs w:val="26"/>
        </w:rPr>
        <w:t>În temeiul art. 129 alin.</w:t>
      </w:r>
      <w:r w:rsidR="00A533DA">
        <w:rPr>
          <w:sz w:val="26"/>
          <w:szCs w:val="26"/>
        </w:rPr>
        <w:t xml:space="preserve"> </w:t>
      </w:r>
      <w:r w:rsidRPr="00BD0B40">
        <w:rPr>
          <w:sz w:val="26"/>
          <w:szCs w:val="26"/>
        </w:rPr>
        <w:t>(4) lit.</w:t>
      </w:r>
      <w:r w:rsidR="00A533DA">
        <w:rPr>
          <w:sz w:val="26"/>
          <w:szCs w:val="26"/>
        </w:rPr>
        <w:t xml:space="preserve"> </w:t>
      </w:r>
      <w:r w:rsidRPr="00BD0B40">
        <w:rPr>
          <w:sz w:val="26"/>
          <w:szCs w:val="26"/>
        </w:rPr>
        <w:t>a), art. 139 alin. (3)</w:t>
      </w:r>
      <w:r w:rsidR="00A044EC">
        <w:rPr>
          <w:sz w:val="26"/>
          <w:szCs w:val="26"/>
        </w:rPr>
        <w:t xml:space="preserve"> </w:t>
      </w:r>
      <w:r w:rsidRPr="00BD0B40">
        <w:rPr>
          <w:sz w:val="26"/>
          <w:szCs w:val="26"/>
        </w:rPr>
        <w:t xml:space="preserve">lit. a), art. 140 alin. (1) și art. 196 alin. (1) lit. a) din Ordonanța de Urgență nr. 57/2019 privind Codul administrativ, </w:t>
      </w:r>
      <w:r w:rsidR="00FD0414" w:rsidRPr="00BD0B40">
        <w:rPr>
          <w:sz w:val="26"/>
          <w:szCs w:val="26"/>
        </w:rPr>
        <w:t>cu modificările și completările ulterioare,</w:t>
      </w:r>
    </w:p>
    <w:p w14:paraId="06C32139" w14:textId="77777777" w:rsidR="00FD0414" w:rsidRDefault="00FD0414" w:rsidP="00FF3E9B">
      <w:pPr>
        <w:jc w:val="both"/>
        <w:rPr>
          <w:b/>
          <w:bCs/>
          <w:spacing w:val="60"/>
        </w:rPr>
      </w:pPr>
    </w:p>
    <w:p w14:paraId="31A9B37E" w14:textId="77777777" w:rsidR="00C836D1" w:rsidRPr="00FD0414" w:rsidRDefault="00000000" w:rsidP="00FD0414">
      <w:pPr>
        <w:jc w:val="center"/>
        <w:rPr>
          <w:b/>
          <w:bCs/>
          <w:spacing w:val="60"/>
          <w:sz w:val="28"/>
          <w:szCs w:val="28"/>
        </w:rPr>
      </w:pPr>
      <w:r w:rsidRPr="00FD0414">
        <w:rPr>
          <w:b/>
          <w:bCs/>
          <w:spacing w:val="60"/>
          <w:sz w:val="28"/>
          <w:szCs w:val="28"/>
        </w:rPr>
        <w:t>HOTĂRĂŞTE:</w:t>
      </w:r>
    </w:p>
    <w:p w14:paraId="5657C875" w14:textId="77777777" w:rsidR="00C836D1" w:rsidRDefault="00C836D1" w:rsidP="00FF3E9B">
      <w:pPr>
        <w:jc w:val="both"/>
        <w:rPr>
          <w:b/>
          <w:bCs/>
          <w:spacing w:val="60"/>
        </w:rPr>
      </w:pPr>
    </w:p>
    <w:p w14:paraId="00B208A0" w14:textId="77777777" w:rsidR="00C836D1" w:rsidRDefault="00C836D1" w:rsidP="00FF3E9B">
      <w:pPr>
        <w:jc w:val="both"/>
        <w:rPr>
          <w:b/>
          <w:bCs/>
          <w:spacing w:val="60"/>
        </w:rPr>
      </w:pPr>
    </w:p>
    <w:p w14:paraId="4901869D" w14:textId="1FCE4AF1" w:rsidR="00C836D1" w:rsidRPr="00BD0B40" w:rsidRDefault="00000000" w:rsidP="00BD0B40">
      <w:pPr>
        <w:ind w:firstLine="708"/>
        <w:jc w:val="both"/>
        <w:rPr>
          <w:sz w:val="26"/>
          <w:szCs w:val="26"/>
        </w:rPr>
      </w:pPr>
      <w:r w:rsidRPr="00BD0B40">
        <w:rPr>
          <w:b/>
          <w:bCs/>
          <w:sz w:val="26"/>
          <w:szCs w:val="26"/>
          <w:u w:val="single"/>
        </w:rPr>
        <w:t>Art.1</w:t>
      </w:r>
      <w:r w:rsidR="00BD0B40">
        <w:rPr>
          <w:b/>
          <w:bCs/>
          <w:sz w:val="26"/>
          <w:szCs w:val="26"/>
          <w:u w:val="single"/>
        </w:rPr>
        <w:t>.</w:t>
      </w:r>
      <w:r w:rsidRPr="00BD0B40">
        <w:rPr>
          <w:bCs/>
          <w:sz w:val="26"/>
          <w:szCs w:val="26"/>
        </w:rPr>
        <w:t>(1)</w:t>
      </w:r>
      <w:r w:rsidRPr="00BD0B40">
        <w:rPr>
          <w:sz w:val="26"/>
          <w:szCs w:val="26"/>
        </w:rPr>
        <w:t xml:space="preserve">Se aprobă </w:t>
      </w:r>
      <w:proofErr w:type="spellStart"/>
      <w:r w:rsidRPr="00BD0B40">
        <w:rPr>
          <w:bCs/>
          <w:sz w:val="26"/>
          <w:szCs w:val="26"/>
          <w:lang w:val="es-ES"/>
        </w:rPr>
        <w:t>majorarea</w:t>
      </w:r>
      <w:proofErr w:type="spellEnd"/>
      <w:r w:rsidRPr="00BD0B40">
        <w:rPr>
          <w:bCs/>
          <w:sz w:val="26"/>
          <w:szCs w:val="26"/>
          <w:lang w:val="es-ES"/>
        </w:rPr>
        <w:t xml:space="preserve"> </w:t>
      </w:r>
      <w:r w:rsidRPr="00BD0B40">
        <w:rPr>
          <w:bCs/>
          <w:sz w:val="26"/>
          <w:szCs w:val="26"/>
        </w:rPr>
        <w:t xml:space="preserve">bugetului local, utilizarea </w:t>
      </w:r>
      <w:proofErr w:type="spellStart"/>
      <w:r w:rsidRPr="00BD0B40">
        <w:rPr>
          <w:bCs/>
          <w:sz w:val="26"/>
          <w:szCs w:val="26"/>
          <w:lang w:val="es-ES"/>
        </w:rPr>
        <w:t>fondului</w:t>
      </w:r>
      <w:proofErr w:type="spellEnd"/>
      <w:r w:rsidRPr="00BD0B40">
        <w:rPr>
          <w:bCs/>
          <w:sz w:val="26"/>
          <w:szCs w:val="26"/>
          <w:lang w:val="es-ES"/>
        </w:rPr>
        <w:t xml:space="preserve"> de </w:t>
      </w:r>
      <w:proofErr w:type="spellStart"/>
      <w:r w:rsidRPr="00BD0B40">
        <w:rPr>
          <w:bCs/>
          <w:sz w:val="26"/>
          <w:szCs w:val="26"/>
          <w:lang w:val="es-ES"/>
        </w:rPr>
        <w:t>rezervă</w:t>
      </w:r>
      <w:proofErr w:type="spellEnd"/>
      <w:r w:rsidRPr="00BD0B40">
        <w:rPr>
          <w:bCs/>
          <w:sz w:val="26"/>
          <w:szCs w:val="26"/>
          <w:lang w:val="es-ES"/>
        </w:rPr>
        <w:t xml:space="preserve"> </w:t>
      </w:r>
      <w:r w:rsidRPr="00BD0B40">
        <w:rPr>
          <w:bCs/>
          <w:sz w:val="26"/>
          <w:szCs w:val="26"/>
        </w:rPr>
        <w:t xml:space="preserve">și virări de credite în cadrul bugetului local al municipiului Câmpulung  Moldovenesc pe anul 2023, </w:t>
      </w:r>
      <w:r w:rsidRPr="00BD0B40">
        <w:rPr>
          <w:sz w:val="26"/>
          <w:szCs w:val="26"/>
        </w:rPr>
        <w:t xml:space="preserve"> conform anexei nr. 1.</w:t>
      </w:r>
    </w:p>
    <w:p w14:paraId="5A96207B" w14:textId="374A1B21" w:rsidR="00C836D1" w:rsidRPr="00BD0B40" w:rsidRDefault="00000000" w:rsidP="00FF3E9B">
      <w:pPr>
        <w:jc w:val="both"/>
        <w:rPr>
          <w:sz w:val="26"/>
          <w:szCs w:val="26"/>
        </w:rPr>
      </w:pPr>
      <w:r w:rsidRPr="00BD0B40">
        <w:rPr>
          <w:sz w:val="26"/>
          <w:szCs w:val="26"/>
        </w:rPr>
        <w:t xml:space="preserve">           </w:t>
      </w:r>
      <w:r w:rsidR="00BD0B40">
        <w:rPr>
          <w:sz w:val="26"/>
          <w:szCs w:val="26"/>
        </w:rPr>
        <w:tab/>
      </w:r>
      <w:r w:rsidRPr="00BD0B40">
        <w:rPr>
          <w:sz w:val="26"/>
          <w:szCs w:val="26"/>
        </w:rPr>
        <w:t xml:space="preserve">(2)Se aprobă influențele la lista de investiții a bugetului local al </w:t>
      </w:r>
      <w:r w:rsidRPr="00BD0B40">
        <w:rPr>
          <w:bCs/>
          <w:sz w:val="26"/>
          <w:szCs w:val="26"/>
        </w:rPr>
        <w:t xml:space="preserve">municipiului Câmpulung  Moldovenesc </w:t>
      </w:r>
      <w:r w:rsidRPr="00BD0B40">
        <w:rPr>
          <w:sz w:val="26"/>
          <w:szCs w:val="26"/>
        </w:rPr>
        <w:t>pe anul 2023, conform anexei nr. 2.</w:t>
      </w:r>
    </w:p>
    <w:p w14:paraId="4C69061E" w14:textId="75F938CC" w:rsidR="00C836D1" w:rsidRPr="00BD0B40" w:rsidRDefault="00000000" w:rsidP="00FF3E9B">
      <w:pPr>
        <w:jc w:val="both"/>
        <w:rPr>
          <w:sz w:val="26"/>
          <w:szCs w:val="26"/>
        </w:rPr>
      </w:pPr>
      <w:r w:rsidRPr="00BD0B40">
        <w:rPr>
          <w:sz w:val="26"/>
          <w:szCs w:val="26"/>
        </w:rPr>
        <w:t xml:space="preserve">           </w:t>
      </w:r>
      <w:r w:rsidR="00BD0B40">
        <w:rPr>
          <w:sz w:val="26"/>
          <w:szCs w:val="26"/>
        </w:rPr>
        <w:tab/>
      </w:r>
      <w:r w:rsidRPr="00BD0B40">
        <w:rPr>
          <w:sz w:val="26"/>
          <w:szCs w:val="26"/>
        </w:rPr>
        <w:t>(3)Se aprobă virările de credite bugetare în cadrul bugetului instituţiilor publice şi activităţilor finanţate integral sau parţial din venituri proprii pe anul 2023</w:t>
      </w:r>
      <w:r w:rsidRPr="00BD0B40">
        <w:rPr>
          <w:bCs/>
          <w:sz w:val="26"/>
          <w:szCs w:val="26"/>
        </w:rPr>
        <w:t>,</w:t>
      </w:r>
      <w:r w:rsidRPr="00BD0B40">
        <w:rPr>
          <w:sz w:val="26"/>
          <w:szCs w:val="26"/>
        </w:rPr>
        <w:t xml:space="preserve"> conform anexei nr. 3.</w:t>
      </w:r>
    </w:p>
    <w:p w14:paraId="741C9B44" w14:textId="79EB0086" w:rsidR="00C836D1" w:rsidRPr="00BD0B40" w:rsidRDefault="00000000" w:rsidP="00FF3E9B">
      <w:pPr>
        <w:jc w:val="both"/>
        <w:rPr>
          <w:sz w:val="26"/>
          <w:szCs w:val="26"/>
        </w:rPr>
      </w:pPr>
      <w:r w:rsidRPr="00BD0B40">
        <w:rPr>
          <w:sz w:val="26"/>
          <w:szCs w:val="26"/>
        </w:rPr>
        <w:t xml:space="preserve">          </w:t>
      </w:r>
      <w:r w:rsidR="00BD0B40">
        <w:rPr>
          <w:sz w:val="26"/>
          <w:szCs w:val="26"/>
        </w:rPr>
        <w:tab/>
      </w:r>
      <w:r w:rsidR="00BD0B40">
        <w:rPr>
          <w:sz w:val="26"/>
          <w:szCs w:val="26"/>
        </w:rPr>
        <w:tab/>
      </w:r>
      <w:r w:rsidRPr="00BD0B40">
        <w:rPr>
          <w:sz w:val="26"/>
          <w:szCs w:val="26"/>
        </w:rPr>
        <w:t xml:space="preserve">(4)Se aprobă </w:t>
      </w:r>
      <w:r w:rsidR="00A044EC">
        <w:rPr>
          <w:sz w:val="26"/>
          <w:szCs w:val="26"/>
        </w:rPr>
        <w:t>i</w:t>
      </w:r>
      <w:r w:rsidRPr="00BD0B40">
        <w:rPr>
          <w:sz w:val="26"/>
          <w:szCs w:val="26"/>
        </w:rPr>
        <w:t>nfluențele la lista</w:t>
      </w:r>
      <w:r w:rsidR="00BD0B40">
        <w:rPr>
          <w:sz w:val="26"/>
          <w:szCs w:val="26"/>
        </w:rPr>
        <w:t xml:space="preserve"> </w:t>
      </w:r>
      <w:r w:rsidRPr="00BD0B40">
        <w:rPr>
          <w:sz w:val="26"/>
          <w:szCs w:val="26"/>
        </w:rPr>
        <w:t xml:space="preserve">de investiții a bugetului instituţiilor publice şi activităţilor finanţate integral sau parţial din venituri proprii </w:t>
      </w:r>
      <w:r w:rsidRPr="00BD0B40">
        <w:rPr>
          <w:sz w:val="25"/>
          <w:szCs w:val="25"/>
        </w:rPr>
        <w:t>pe anul 2023</w:t>
      </w:r>
      <w:r w:rsidRPr="00BD0B40">
        <w:rPr>
          <w:sz w:val="26"/>
          <w:szCs w:val="26"/>
        </w:rPr>
        <w:t xml:space="preserve">, </w:t>
      </w:r>
      <w:r w:rsidRPr="00BD0B40">
        <w:rPr>
          <w:sz w:val="25"/>
          <w:szCs w:val="25"/>
        </w:rPr>
        <w:t>conform anexei</w:t>
      </w:r>
      <w:r w:rsidRPr="00BD0B40">
        <w:rPr>
          <w:sz w:val="26"/>
          <w:szCs w:val="26"/>
        </w:rPr>
        <w:t xml:space="preserve"> nr. 4.</w:t>
      </w:r>
    </w:p>
    <w:p w14:paraId="087D6EE7" w14:textId="202D859C" w:rsidR="00C836D1" w:rsidRPr="00BD0B40" w:rsidRDefault="00000000" w:rsidP="00FF3E9B">
      <w:pPr>
        <w:jc w:val="both"/>
        <w:rPr>
          <w:sz w:val="26"/>
          <w:szCs w:val="26"/>
        </w:rPr>
      </w:pPr>
      <w:r w:rsidRPr="00BD0B40">
        <w:rPr>
          <w:b/>
          <w:sz w:val="26"/>
          <w:szCs w:val="26"/>
        </w:rPr>
        <w:t xml:space="preserve">           </w:t>
      </w:r>
      <w:r w:rsidRPr="00BD0B40">
        <w:rPr>
          <w:b/>
          <w:sz w:val="26"/>
          <w:szCs w:val="26"/>
          <w:u w:val="single"/>
        </w:rPr>
        <w:t>Art.2.</w:t>
      </w:r>
      <w:r w:rsidRPr="00BD0B40">
        <w:rPr>
          <w:sz w:val="26"/>
          <w:szCs w:val="26"/>
        </w:rPr>
        <w:t>Anexele nr. 1-4 fac parte integrantă din prezenta hotărâre.</w:t>
      </w:r>
    </w:p>
    <w:p w14:paraId="4F14364F" w14:textId="0D6B7449" w:rsidR="00C836D1" w:rsidRPr="00BD0B40" w:rsidRDefault="00000000" w:rsidP="00FF3E9B">
      <w:pPr>
        <w:jc w:val="both"/>
        <w:rPr>
          <w:sz w:val="26"/>
          <w:szCs w:val="26"/>
        </w:rPr>
      </w:pPr>
      <w:r w:rsidRPr="00BD0B40">
        <w:rPr>
          <w:b/>
          <w:bCs/>
          <w:sz w:val="26"/>
          <w:szCs w:val="26"/>
        </w:rPr>
        <w:t xml:space="preserve">           </w:t>
      </w:r>
      <w:r w:rsidRPr="00BD0B40">
        <w:rPr>
          <w:b/>
          <w:bCs/>
          <w:sz w:val="26"/>
          <w:szCs w:val="26"/>
          <w:u w:val="single"/>
        </w:rPr>
        <w:t>Art.3.</w:t>
      </w:r>
      <w:r w:rsidRPr="00BD0B40">
        <w:rPr>
          <w:sz w:val="26"/>
          <w:szCs w:val="26"/>
        </w:rPr>
        <w:t>Primarul municipiului Câmpulung Moldovenesc, prin Direcţia economică și  Clubul Sportiv Raraul Câmpulung Moldovenesc  vor aduce la îndeplinire prevederile prezentei hotărâri.</w:t>
      </w: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C836D1" w:rsidRPr="00BD0B40" w14:paraId="53CDEDE4" w14:textId="77777777">
        <w:tc>
          <w:tcPr>
            <w:tcW w:w="3960" w:type="dxa"/>
            <w:shd w:val="clear" w:color="auto" w:fill="auto"/>
          </w:tcPr>
          <w:p w14:paraId="5DA11A57" w14:textId="1CE35CC9" w:rsidR="00C836D1" w:rsidRPr="00BD0B40" w:rsidRDefault="00C836D1" w:rsidP="00FF3E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087C6B07" w14:textId="77777777" w:rsidR="00C836D1" w:rsidRPr="00BD0B40" w:rsidRDefault="00C836D1" w:rsidP="00FF3E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dxa"/>
            <w:shd w:val="clear" w:color="auto" w:fill="auto"/>
          </w:tcPr>
          <w:p w14:paraId="2822A2D8" w14:textId="77777777" w:rsidR="00C836D1" w:rsidRPr="00BD0B40" w:rsidRDefault="00C836D1" w:rsidP="00FF3E9B">
            <w:pPr>
              <w:jc w:val="both"/>
              <w:rPr>
                <w:sz w:val="26"/>
                <w:szCs w:val="26"/>
              </w:rPr>
            </w:pPr>
          </w:p>
        </w:tc>
      </w:tr>
      <w:tr w:rsidR="007B0A3D" w14:paraId="51683A02" w14:textId="77777777" w:rsidTr="007B0A3D">
        <w:tc>
          <w:tcPr>
            <w:tcW w:w="3960" w:type="dxa"/>
            <w:shd w:val="clear" w:color="auto" w:fill="auto"/>
          </w:tcPr>
          <w:p w14:paraId="210F766A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3D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693E8E5B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E82EB3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3D">
              <w:rPr>
                <w:b/>
                <w:bCs/>
                <w:sz w:val="28"/>
                <w:szCs w:val="28"/>
              </w:rPr>
              <w:t>Macovei Virgil</w:t>
            </w:r>
          </w:p>
        </w:tc>
        <w:tc>
          <w:tcPr>
            <w:tcW w:w="1515" w:type="dxa"/>
            <w:shd w:val="clear" w:color="auto" w:fill="auto"/>
          </w:tcPr>
          <w:p w14:paraId="29544340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20A4A6E6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3D">
              <w:rPr>
                <w:b/>
                <w:bCs/>
                <w:sz w:val="28"/>
                <w:szCs w:val="28"/>
              </w:rPr>
              <w:t>Contrasemnează:</w:t>
            </w:r>
          </w:p>
          <w:p w14:paraId="67A38551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3D">
              <w:rPr>
                <w:b/>
                <w:bCs/>
                <w:sz w:val="28"/>
                <w:szCs w:val="28"/>
              </w:rPr>
              <w:t>SECRETAR GENERAL</w:t>
            </w:r>
          </w:p>
          <w:p w14:paraId="073E645F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3D">
              <w:rPr>
                <w:b/>
                <w:bCs/>
                <w:sz w:val="28"/>
                <w:szCs w:val="28"/>
              </w:rPr>
              <w:t>AL MUNICIPIULUI</w:t>
            </w:r>
          </w:p>
          <w:p w14:paraId="7F9D5238" w14:textId="77777777" w:rsidR="007B0A3D" w:rsidRPr="007B0A3D" w:rsidRDefault="007B0A3D" w:rsidP="007B0A3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3D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069390B" w14:textId="77777777" w:rsidR="00C836D1" w:rsidRDefault="00C836D1"/>
    <w:sectPr w:rsidR="00C836D1" w:rsidSect="00D803CD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AE5F" w14:textId="77777777" w:rsidR="007D3CB5" w:rsidRDefault="007D3CB5">
      <w:r>
        <w:separator/>
      </w:r>
    </w:p>
  </w:endnote>
  <w:endnote w:type="continuationSeparator" w:id="0">
    <w:p w14:paraId="29DC7951" w14:textId="77777777" w:rsidR="007D3CB5" w:rsidRDefault="007D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94B2" w14:textId="77777777" w:rsidR="007D3CB5" w:rsidRDefault="007D3CB5">
      <w:r>
        <w:separator/>
      </w:r>
    </w:p>
  </w:footnote>
  <w:footnote w:type="continuationSeparator" w:id="0">
    <w:p w14:paraId="1DBBF8F6" w14:textId="77777777" w:rsidR="007D3CB5" w:rsidRDefault="007D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2292357"/>
    <w:multiLevelType w:val="multilevel"/>
    <w:tmpl w:val="52292357"/>
    <w:lvl w:ilvl="0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7041">
    <w:abstractNumId w:val="0"/>
  </w:num>
  <w:num w:numId="2" w16cid:durableId="100239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A6FEE"/>
    <w:rsid w:val="002B665C"/>
    <w:rsid w:val="002B6A10"/>
    <w:rsid w:val="002C053E"/>
    <w:rsid w:val="003272D9"/>
    <w:rsid w:val="003444DB"/>
    <w:rsid w:val="00352F85"/>
    <w:rsid w:val="00363353"/>
    <w:rsid w:val="00366AF8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83681"/>
    <w:rsid w:val="004A451F"/>
    <w:rsid w:val="005162AB"/>
    <w:rsid w:val="005359A6"/>
    <w:rsid w:val="0053628C"/>
    <w:rsid w:val="00565C42"/>
    <w:rsid w:val="00577E02"/>
    <w:rsid w:val="005C05F5"/>
    <w:rsid w:val="005C0ADA"/>
    <w:rsid w:val="005F7D24"/>
    <w:rsid w:val="00604AF3"/>
    <w:rsid w:val="00614E88"/>
    <w:rsid w:val="00641289"/>
    <w:rsid w:val="0065023F"/>
    <w:rsid w:val="0066481D"/>
    <w:rsid w:val="006E288A"/>
    <w:rsid w:val="006F170A"/>
    <w:rsid w:val="006F67B9"/>
    <w:rsid w:val="00703ADC"/>
    <w:rsid w:val="00721B93"/>
    <w:rsid w:val="00772F1C"/>
    <w:rsid w:val="007735FA"/>
    <w:rsid w:val="00791543"/>
    <w:rsid w:val="007A2A67"/>
    <w:rsid w:val="007B0A3D"/>
    <w:rsid w:val="007B0BDF"/>
    <w:rsid w:val="007D3CB5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740E3"/>
    <w:rsid w:val="009A41B6"/>
    <w:rsid w:val="009A476B"/>
    <w:rsid w:val="009B5181"/>
    <w:rsid w:val="009C39A3"/>
    <w:rsid w:val="009F4BAC"/>
    <w:rsid w:val="00A00C4E"/>
    <w:rsid w:val="00A044EC"/>
    <w:rsid w:val="00A31286"/>
    <w:rsid w:val="00A42398"/>
    <w:rsid w:val="00A533DA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045FB"/>
    <w:rsid w:val="00B13E2B"/>
    <w:rsid w:val="00B14339"/>
    <w:rsid w:val="00B172A7"/>
    <w:rsid w:val="00B43282"/>
    <w:rsid w:val="00B4403A"/>
    <w:rsid w:val="00B50C97"/>
    <w:rsid w:val="00B6779A"/>
    <w:rsid w:val="00B67EEA"/>
    <w:rsid w:val="00B764F0"/>
    <w:rsid w:val="00B82FA8"/>
    <w:rsid w:val="00BA146F"/>
    <w:rsid w:val="00BA5710"/>
    <w:rsid w:val="00BA70A9"/>
    <w:rsid w:val="00BB4FA4"/>
    <w:rsid w:val="00BC6495"/>
    <w:rsid w:val="00BC6FDD"/>
    <w:rsid w:val="00BD0B40"/>
    <w:rsid w:val="00BD6C67"/>
    <w:rsid w:val="00BD7131"/>
    <w:rsid w:val="00BE1C2C"/>
    <w:rsid w:val="00C04F31"/>
    <w:rsid w:val="00C836D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0B9C"/>
    <w:rsid w:val="00D803CD"/>
    <w:rsid w:val="00DA7255"/>
    <w:rsid w:val="00DB112C"/>
    <w:rsid w:val="00DC21AA"/>
    <w:rsid w:val="00DC30DE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0414"/>
    <w:rsid w:val="00FD118D"/>
    <w:rsid w:val="00FD375C"/>
    <w:rsid w:val="00FD3C7D"/>
    <w:rsid w:val="00FF105F"/>
    <w:rsid w:val="00FF3E9B"/>
    <w:rsid w:val="00FF4ED4"/>
    <w:rsid w:val="070E1645"/>
    <w:rsid w:val="46D7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4A1D"/>
  <w15:docId w15:val="{CC89A425-C207-475C-8393-8DE3886C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qFormat/>
    <w:pPr>
      <w:ind w:right="-1" w:firstLine="851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7B0A3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7B0A3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3</cp:revision>
  <cp:lastPrinted>2023-02-21T12:26:00Z</cp:lastPrinted>
  <dcterms:created xsi:type="dcterms:W3CDTF">2016-09-09T11:36:00Z</dcterms:created>
  <dcterms:modified xsi:type="dcterms:W3CDTF">2023-0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087B77B709940A1BD3669010D1E8E48</vt:lpwstr>
  </property>
</Properties>
</file>